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8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435"/>
      </w:tblGrid>
      <w:tr w:rsidR="007269FA" w14:paraId="7E77E36B" w14:textId="77777777">
        <w:trPr>
          <w:trHeight w:val="16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2C160" w14:textId="64FDB01C" w:rsidR="007269FA" w:rsidRDefault="00182EDD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 </w:t>
            </w:r>
            <w:r w:rsidR="00700B69"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BA437A" wp14:editId="5BBB7470">
                  <wp:extent cx="2447290" cy="982713"/>
                  <wp:effectExtent l="0" t="0" r="0" b="0"/>
                  <wp:docPr id="1073741825" name="officeArt object" descr="C:\Users\05KHOK~1\AppData\Local\Temp\Rar$DRa5568.27641\CBRF_LOGO\Rus\Horizontal\CBRF_rus_logo_horizontal_10_cmy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05KHOK~1\AppData\Local\Temp\Rar$DRa5568.27641\CBRF_LOGO\Rus\Horizontal\CBRF_rus_logo_horizontal_10_cmyk.png" descr="C:\Users\05KHOK~1\AppData\Local\Temp\Rar$DRa5568.27641\CBRF_LOGO\Rus\Horizontal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9827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378B" w14:textId="77777777" w:rsidR="007269FA" w:rsidRDefault="00700B69">
            <w:pPr>
              <w:spacing w:before="120"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3FFCCE20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07C7A90" w14:textId="77777777" w:rsidR="007269FA" w:rsidRDefault="007269FA">
            <w:pPr>
              <w:spacing w:after="0" w:line="240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</w:p>
          <w:p w14:paraId="2276D775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 xml:space="preserve">690990, Владивосток, ул. </w:t>
            </w:r>
            <w:proofErr w:type="spellStart"/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Светланская</w:t>
            </w:r>
            <w:proofErr w:type="spellEnd"/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, 71</w:t>
            </w:r>
          </w:p>
          <w:p w14:paraId="4434619F" w14:textId="77777777" w:rsidR="007269FA" w:rsidRDefault="0002193E">
            <w:pPr>
              <w:spacing w:after="0" w:line="276" w:lineRule="auto"/>
              <w:rPr>
                <w:rStyle w:val="a6"/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hyperlink r:id="rId9" w:history="1"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proofErr w:type="spellStart"/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proofErr w:type="spellEnd"/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proofErr w:type="spellStart"/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  <w:proofErr w:type="spellEnd"/>
            </w:hyperlink>
            <w:r w:rsidR="00700B69"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2891DA7E" w14:textId="77777777" w:rsidR="007269FA" w:rsidRDefault="00700B69">
            <w:pPr>
              <w:spacing w:after="120" w:line="276" w:lineRule="auto"/>
            </w:pPr>
            <w:r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585C834B" w14:textId="77390890" w:rsidR="007269FA" w:rsidRPr="00ED424D" w:rsidRDefault="00E26877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  <w:rPr>
          <w:lang w:val="en-US"/>
        </w:rPr>
      </w:pPr>
      <w:r>
        <w:t xml:space="preserve"> </w:t>
      </w:r>
    </w:p>
    <w:p w14:paraId="7025C529" w14:textId="77777777" w:rsidR="007269FA" w:rsidRDefault="007269FA">
      <w:pPr>
        <w:spacing w:after="0" w:line="240" w:lineRule="auto"/>
        <w:ind w:firstLine="4536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6BCC6D74" w14:textId="77777777" w:rsidR="007C1454" w:rsidRDefault="007C1454" w:rsidP="007C1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BF0BFB" w14:textId="770ED7C7" w:rsidR="00BC6216" w:rsidRPr="00DA4D74" w:rsidRDefault="005063DA" w:rsidP="005063DA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A4D74">
        <w:rPr>
          <w:rFonts w:ascii="Arial" w:eastAsia="Times New Roman" w:hAnsi="Arial" w:cs="Arial"/>
          <w:b/>
          <w:sz w:val="24"/>
          <w:szCs w:val="24"/>
        </w:rPr>
        <w:t xml:space="preserve">Рыба и овощи </w:t>
      </w:r>
      <w:r w:rsidR="00C95392">
        <w:rPr>
          <w:rFonts w:ascii="Arial" w:eastAsia="Times New Roman" w:hAnsi="Arial" w:cs="Arial"/>
          <w:b/>
          <w:sz w:val="24"/>
          <w:szCs w:val="24"/>
        </w:rPr>
        <w:t>замедлили</w:t>
      </w:r>
      <w:r w:rsidR="00BC6216" w:rsidRPr="00DA4D7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95392">
        <w:rPr>
          <w:rFonts w:ascii="Arial" w:eastAsia="Times New Roman" w:hAnsi="Arial" w:cs="Arial"/>
          <w:b/>
          <w:sz w:val="24"/>
          <w:szCs w:val="24"/>
        </w:rPr>
        <w:t xml:space="preserve">инфляцию в Приморье </w:t>
      </w:r>
    </w:p>
    <w:p w14:paraId="6B0029F9" w14:textId="77777777" w:rsidR="00BC6216" w:rsidRPr="00DA4D74" w:rsidRDefault="00BC6216" w:rsidP="007C145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2EE1570" w14:textId="6833248B" w:rsidR="00DA4D74" w:rsidRDefault="00D56847" w:rsidP="00DA4D74">
      <w:pPr>
        <w:spacing w:after="0" w:line="240" w:lineRule="auto"/>
        <w:jc w:val="both"/>
        <w:rPr>
          <w:rStyle w:val="a6"/>
          <w:rFonts w:ascii="Arial" w:hAnsi="Arial" w:cs="Arial"/>
          <w:sz w:val="24"/>
          <w:szCs w:val="24"/>
        </w:rPr>
      </w:pPr>
      <w:r w:rsidRPr="000905AC">
        <w:rPr>
          <w:rStyle w:val="a6"/>
          <w:rFonts w:ascii="Arial" w:hAnsi="Arial" w:cs="Arial"/>
          <w:sz w:val="24"/>
          <w:szCs w:val="24"/>
        </w:rPr>
        <w:t xml:space="preserve">В апреле в Приморье замедлился </w:t>
      </w:r>
      <w:r w:rsidRPr="00EA6531">
        <w:rPr>
          <w:rStyle w:val="a6"/>
          <w:rFonts w:ascii="Arial" w:hAnsi="Arial" w:cs="Arial"/>
          <w:sz w:val="24"/>
          <w:szCs w:val="24"/>
        </w:rPr>
        <w:t>рост</w:t>
      </w:r>
      <w:r w:rsidRPr="000905AC">
        <w:rPr>
          <w:rStyle w:val="a6"/>
          <w:rFonts w:ascii="Arial" w:hAnsi="Arial" w:cs="Arial"/>
          <w:sz w:val="24"/>
          <w:szCs w:val="24"/>
        </w:rPr>
        <w:t xml:space="preserve"> цен на овощи и рыбу. Основными причинами стали хорошая путина, а также </w:t>
      </w:r>
      <w:r w:rsidR="0089663B">
        <w:rPr>
          <w:rStyle w:val="a6"/>
          <w:rFonts w:ascii="Arial" w:hAnsi="Arial" w:cs="Arial"/>
          <w:sz w:val="24"/>
          <w:szCs w:val="24"/>
        </w:rPr>
        <w:t xml:space="preserve">увеличение </w:t>
      </w:r>
      <w:r w:rsidR="00681928">
        <w:rPr>
          <w:rStyle w:val="a6"/>
          <w:rFonts w:ascii="Arial" w:hAnsi="Arial" w:cs="Arial"/>
          <w:sz w:val="24"/>
          <w:szCs w:val="24"/>
        </w:rPr>
        <w:t xml:space="preserve">поставок </w:t>
      </w:r>
      <w:r w:rsidRPr="000905AC">
        <w:rPr>
          <w:rStyle w:val="a6"/>
          <w:rFonts w:ascii="Arial" w:hAnsi="Arial" w:cs="Arial"/>
          <w:sz w:val="24"/>
          <w:szCs w:val="24"/>
        </w:rPr>
        <w:t>тепличных помидоров и огурцов местн</w:t>
      </w:r>
      <w:r>
        <w:rPr>
          <w:rStyle w:val="a6"/>
          <w:rFonts w:ascii="Arial" w:hAnsi="Arial" w:cs="Arial"/>
          <w:sz w:val="24"/>
          <w:szCs w:val="24"/>
        </w:rPr>
        <w:t>ого</w:t>
      </w:r>
      <w:r w:rsidRPr="000905AC">
        <w:rPr>
          <w:rStyle w:val="a6"/>
          <w:rFonts w:ascii="Arial" w:hAnsi="Arial" w:cs="Arial"/>
          <w:sz w:val="24"/>
          <w:szCs w:val="24"/>
        </w:rPr>
        <w:t xml:space="preserve"> производ</w:t>
      </w:r>
      <w:r>
        <w:rPr>
          <w:rStyle w:val="a6"/>
          <w:rFonts w:ascii="Arial" w:hAnsi="Arial" w:cs="Arial"/>
          <w:sz w:val="24"/>
          <w:szCs w:val="24"/>
        </w:rPr>
        <w:t>ства</w:t>
      </w:r>
      <w:r w:rsidRPr="000905AC">
        <w:rPr>
          <w:rStyle w:val="a6"/>
          <w:rFonts w:ascii="Arial" w:hAnsi="Arial" w:cs="Arial"/>
          <w:sz w:val="24"/>
          <w:szCs w:val="24"/>
        </w:rPr>
        <w:t>.</w:t>
      </w:r>
    </w:p>
    <w:p w14:paraId="36EB747F" w14:textId="77777777" w:rsidR="00D56847" w:rsidRDefault="00D56847" w:rsidP="00DA4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040533" w14:textId="0D0DE8A0" w:rsidR="00E7393A" w:rsidRDefault="00E7393A" w:rsidP="00E73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4D74">
        <w:rPr>
          <w:rFonts w:ascii="Arial" w:eastAsia="Times New Roman" w:hAnsi="Arial" w:cs="Arial"/>
          <w:sz w:val="24"/>
          <w:szCs w:val="24"/>
        </w:rPr>
        <w:t>«</w:t>
      </w:r>
      <w:r w:rsidRPr="00EA6531">
        <w:rPr>
          <w:rFonts w:ascii="Arial" w:eastAsia="Times New Roman" w:hAnsi="Arial" w:cs="Arial"/>
          <w:sz w:val="24"/>
          <w:szCs w:val="24"/>
        </w:rPr>
        <w:t>Рост</w:t>
      </w:r>
      <w:r>
        <w:rPr>
          <w:rFonts w:ascii="Arial" w:eastAsia="Times New Roman" w:hAnsi="Arial" w:cs="Arial"/>
          <w:sz w:val="24"/>
          <w:szCs w:val="24"/>
        </w:rPr>
        <w:t xml:space="preserve"> объема вылова </w:t>
      </w:r>
      <w:r w:rsidRPr="00DA4D74">
        <w:rPr>
          <w:rFonts w:ascii="Arial" w:eastAsia="Times New Roman" w:hAnsi="Arial" w:cs="Arial"/>
          <w:sz w:val="24"/>
          <w:szCs w:val="24"/>
        </w:rPr>
        <w:t>тихоокеанской сельди</w:t>
      </w:r>
      <w:r>
        <w:rPr>
          <w:rFonts w:ascii="Arial" w:eastAsia="Times New Roman" w:hAnsi="Arial" w:cs="Arial"/>
          <w:sz w:val="24"/>
          <w:szCs w:val="24"/>
        </w:rPr>
        <w:t xml:space="preserve"> привел к снижению цены на нее в апреле по сравнению с мартом. Еще одной причиной </w:t>
      </w:r>
      <w:r w:rsidRPr="009F721C">
        <w:rPr>
          <w:rFonts w:ascii="Arial" w:eastAsia="Times New Roman" w:hAnsi="Arial" w:cs="Arial"/>
          <w:sz w:val="24"/>
          <w:szCs w:val="24"/>
        </w:rPr>
        <w:t>замедлени</w:t>
      </w:r>
      <w:r>
        <w:rPr>
          <w:rFonts w:ascii="Arial" w:eastAsia="Times New Roman" w:hAnsi="Arial" w:cs="Arial"/>
          <w:sz w:val="24"/>
          <w:szCs w:val="24"/>
        </w:rPr>
        <w:t>я</w:t>
      </w:r>
      <w:r w:rsidRPr="009F721C">
        <w:rPr>
          <w:rFonts w:ascii="Arial" w:eastAsia="Times New Roman" w:hAnsi="Arial" w:cs="Arial"/>
          <w:sz w:val="24"/>
          <w:szCs w:val="24"/>
        </w:rPr>
        <w:t xml:space="preserve"> годового роста цен на рыбу и рыбопродукты </w:t>
      </w:r>
      <w:r>
        <w:rPr>
          <w:rFonts w:ascii="Arial" w:eastAsia="Times New Roman" w:hAnsi="Arial" w:cs="Arial"/>
          <w:sz w:val="24"/>
          <w:szCs w:val="24"/>
        </w:rPr>
        <w:t>стало ра</w:t>
      </w:r>
      <w:r w:rsidRPr="00DA4D74">
        <w:rPr>
          <w:rFonts w:ascii="Arial" w:eastAsia="Times New Roman" w:hAnsi="Arial" w:cs="Arial"/>
          <w:sz w:val="24"/>
          <w:szCs w:val="24"/>
        </w:rPr>
        <w:t>сшир</w:t>
      </w:r>
      <w:r>
        <w:rPr>
          <w:rFonts w:ascii="Arial" w:eastAsia="Times New Roman" w:hAnsi="Arial" w:cs="Arial"/>
          <w:sz w:val="24"/>
          <w:szCs w:val="24"/>
        </w:rPr>
        <w:t>ение</w:t>
      </w:r>
      <w:r w:rsidRPr="00DA4D74">
        <w:rPr>
          <w:rFonts w:ascii="Arial" w:eastAsia="Times New Roman" w:hAnsi="Arial" w:cs="Arial"/>
          <w:sz w:val="24"/>
          <w:szCs w:val="24"/>
        </w:rPr>
        <w:t xml:space="preserve"> ассортимент</w:t>
      </w:r>
      <w:r>
        <w:rPr>
          <w:rFonts w:ascii="Arial" w:eastAsia="Times New Roman" w:hAnsi="Arial" w:cs="Arial"/>
          <w:sz w:val="24"/>
          <w:szCs w:val="24"/>
        </w:rPr>
        <w:t>а</w:t>
      </w:r>
      <w:r w:rsidRPr="00DA4D74">
        <w:rPr>
          <w:rFonts w:ascii="Arial" w:eastAsia="Times New Roman" w:hAnsi="Arial" w:cs="Arial"/>
          <w:sz w:val="24"/>
          <w:szCs w:val="24"/>
        </w:rPr>
        <w:t xml:space="preserve"> социальной региональной программы «Приморская рыба»</w:t>
      </w:r>
      <w:r w:rsidR="001B0CC1">
        <w:rPr>
          <w:rFonts w:ascii="Arial" w:eastAsia="Times New Roman" w:hAnsi="Arial" w:cs="Arial"/>
          <w:sz w:val="24"/>
          <w:szCs w:val="24"/>
        </w:rPr>
        <w:t xml:space="preserve">, который </w:t>
      </w:r>
      <w:r w:rsidRPr="00DA4D74">
        <w:rPr>
          <w:rFonts w:ascii="Arial" w:eastAsia="Times New Roman" w:hAnsi="Arial" w:cs="Arial"/>
          <w:sz w:val="24"/>
          <w:szCs w:val="24"/>
        </w:rPr>
        <w:t>пополни</w:t>
      </w:r>
      <w:r>
        <w:rPr>
          <w:rFonts w:ascii="Arial" w:eastAsia="Times New Roman" w:hAnsi="Arial" w:cs="Arial"/>
          <w:sz w:val="24"/>
          <w:szCs w:val="24"/>
        </w:rPr>
        <w:t>ли</w:t>
      </w:r>
      <w:r w:rsidRPr="00DA4D74">
        <w:rPr>
          <w:rFonts w:ascii="Arial" w:eastAsia="Times New Roman" w:hAnsi="Arial" w:cs="Arial"/>
          <w:sz w:val="24"/>
          <w:szCs w:val="24"/>
        </w:rPr>
        <w:t xml:space="preserve"> консерв</w:t>
      </w:r>
      <w:r>
        <w:rPr>
          <w:rFonts w:ascii="Arial" w:eastAsia="Times New Roman" w:hAnsi="Arial" w:cs="Arial"/>
          <w:sz w:val="24"/>
          <w:szCs w:val="24"/>
        </w:rPr>
        <w:t>ы</w:t>
      </w:r>
      <w:r w:rsidRPr="00DA4D74">
        <w:rPr>
          <w:rFonts w:ascii="Arial" w:eastAsia="Times New Roman" w:hAnsi="Arial" w:cs="Arial"/>
          <w:sz w:val="24"/>
          <w:szCs w:val="24"/>
        </w:rPr>
        <w:t xml:space="preserve"> из сельди и </w:t>
      </w:r>
      <w:r w:rsidRPr="00532C1A">
        <w:rPr>
          <w:rFonts w:ascii="Arial" w:eastAsia="Times New Roman" w:hAnsi="Arial" w:cs="Arial"/>
          <w:sz w:val="24"/>
          <w:szCs w:val="24"/>
        </w:rPr>
        <w:t>иваси</w:t>
      </w:r>
      <w:r>
        <w:rPr>
          <w:rFonts w:ascii="Arial" w:eastAsia="Times New Roman" w:hAnsi="Arial" w:cs="Arial"/>
          <w:sz w:val="24"/>
          <w:szCs w:val="24"/>
        </w:rPr>
        <w:t>»,</w:t>
      </w:r>
      <w:r w:rsidRPr="00532C1A">
        <w:rPr>
          <w:rFonts w:ascii="Arial" w:eastAsia="Times New Roman" w:hAnsi="Arial" w:cs="Arial"/>
          <w:sz w:val="24"/>
          <w:szCs w:val="24"/>
        </w:rPr>
        <w:t xml:space="preserve"> </w:t>
      </w:r>
      <w:r w:rsidRPr="00532C1A">
        <w:rPr>
          <w:rFonts w:ascii="Arial" w:eastAsiaTheme="minorHAnsi" w:hAnsi="Arial" w:cs="Arial"/>
          <w:sz w:val="24"/>
          <w:szCs w:val="24"/>
          <w:lang w:eastAsia="en-US"/>
        </w:rPr>
        <w:t xml:space="preserve">— отметил главный экономист Экономического управления Дальневосточного ГУ Банка России Антон </w:t>
      </w:r>
      <w:proofErr w:type="spellStart"/>
      <w:r w:rsidRPr="00532C1A">
        <w:rPr>
          <w:rFonts w:ascii="Arial" w:eastAsiaTheme="minorHAnsi" w:hAnsi="Arial" w:cs="Arial"/>
          <w:sz w:val="24"/>
          <w:szCs w:val="24"/>
          <w:lang w:eastAsia="en-US"/>
        </w:rPr>
        <w:t>Гулевич</w:t>
      </w:r>
      <w:proofErr w:type="spellEnd"/>
      <w:r w:rsidRPr="00532C1A">
        <w:rPr>
          <w:rFonts w:ascii="Arial" w:eastAsia="Times New Roman" w:hAnsi="Arial" w:cs="Arial"/>
          <w:sz w:val="24"/>
          <w:szCs w:val="24"/>
        </w:rPr>
        <w:t>.</w:t>
      </w:r>
    </w:p>
    <w:p w14:paraId="1CAD1D8E" w14:textId="1C28EE14" w:rsidR="00AC5E92" w:rsidRDefault="00AC5E92" w:rsidP="00C955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773EEB9" w14:textId="11A312C9" w:rsidR="00950374" w:rsidRDefault="00950374" w:rsidP="00950374">
      <w:pPr>
        <w:spacing w:after="0" w:line="240" w:lineRule="auto"/>
        <w:jc w:val="both"/>
        <w:rPr>
          <w:rStyle w:val="a6"/>
          <w:rFonts w:ascii="Arial" w:hAnsi="Arial" w:cs="Arial"/>
          <w:sz w:val="24"/>
          <w:szCs w:val="24"/>
        </w:rPr>
      </w:pPr>
      <w:r w:rsidRPr="009A4E43">
        <w:rPr>
          <w:rStyle w:val="a6"/>
          <w:rFonts w:ascii="Arial" w:hAnsi="Arial" w:cs="Arial"/>
          <w:sz w:val="24"/>
          <w:szCs w:val="24"/>
        </w:rPr>
        <w:t xml:space="preserve">Благодаря </w:t>
      </w:r>
      <w:r w:rsidR="00E944C9">
        <w:rPr>
          <w:rStyle w:val="a6"/>
          <w:rFonts w:ascii="Arial" w:hAnsi="Arial" w:cs="Arial"/>
          <w:sz w:val="24"/>
          <w:szCs w:val="24"/>
        </w:rPr>
        <w:t xml:space="preserve">увеличению </w:t>
      </w:r>
      <w:r w:rsidRPr="009A4E43">
        <w:rPr>
          <w:rStyle w:val="a6"/>
          <w:rFonts w:ascii="Arial" w:hAnsi="Arial" w:cs="Arial"/>
          <w:sz w:val="24"/>
          <w:szCs w:val="24"/>
        </w:rPr>
        <w:t xml:space="preserve">поставок </w:t>
      </w:r>
      <w:r>
        <w:rPr>
          <w:rStyle w:val="a6"/>
          <w:rFonts w:ascii="Arial" w:hAnsi="Arial" w:cs="Arial"/>
          <w:sz w:val="24"/>
          <w:szCs w:val="24"/>
        </w:rPr>
        <w:t xml:space="preserve">приморских </w:t>
      </w:r>
      <w:r w:rsidRPr="009A4E43">
        <w:rPr>
          <w:rStyle w:val="a6"/>
          <w:rFonts w:ascii="Arial" w:hAnsi="Arial" w:cs="Arial"/>
          <w:sz w:val="24"/>
          <w:szCs w:val="24"/>
        </w:rPr>
        <w:t xml:space="preserve">тепличных огурцов и помидоров значительно замедлился рост цен на </w:t>
      </w:r>
      <w:r w:rsidR="001B0CC1">
        <w:rPr>
          <w:rStyle w:val="a6"/>
          <w:rFonts w:ascii="Arial" w:hAnsi="Arial" w:cs="Arial"/>
          <w:sz w:val="24"/>
          <w:szCs w:val="24"/>
        </w:rPr>
        <w:t>них</w:t>
      </w:r>
      <w:r>
        <w:rPr>
          <w:rStyle w:val="a6"/>
          <w:rFonts w:ascii="Arial" w:hAnsi="Arial" w:cs="Arial"/>
          <w:sz w:val="24"/>
          <w:szCs w:val="24"/>
        </w:rPr>
        <w:t>. Так,</w:t>
      </w:r>
      <w:r w:rsidRPr="009A4E43">
        <w:rPr>
          <w:rStyle w:val="a6"/>
          <w:rFonts w:ascii="Arial" w:hAnsi="Arial" w:cs="Arial"/>
          <w:sz w:val="24"/>
          <w:szCs w:val="24"/>
        </w:rPr>
        <w:t xml:space="preserve"> помидор</w:t>
      </w:r>
      <w:r>
        <w:rPr>
          <w:rStyle w:val="a6"/>
          <w:rFonts w:ascii="Arial" w:hAnsi="Arial" w:cs="Arial"/>
          <w:sz w:val="24"/>
          <w:szCs w:val="24"/>
        </w:rPr>
        <w:t>ы в Приморье</w:t>
      </w:r>
      <w:r w:rsidRPr="009A4E43">
        <w:rPr>
          <w:rStyle w:val="a6"/>
          <w:rFonts w:ascii="Arial" w:hAnsi="Arial" w:cs="Arial"/>
          <w:sz w:val="24"/>
          <w:szCs w:val="24"/>
        </w:rPr>
        <w:t xml:space="preserve"> дешевеют третий месяц подряд. Еще одной причиной замедления </w:t>
      </w:r>
      <w:r w:rsidR="00996C00">
        <w:rPr>
          <w:rStyle w:val="a6"/>
          <w:rFonts w:ascii="Arial" w:hAnsi="Arial" w:cs="Arial"/>
          <w:sz w:val="24"/>
          <w:szCs w:val="24"/>
        </w:rPr>
        <w:t xml:space="preserve">роста </w:t>
      </w:r>
      <w:r w:rsidRPr="009A4E43">
        <w:rPr>
          <w:rStyle w:val="a6"/>
          <w:rFonts w:ascii="Arial" w:hAnsi="Arial" w:cs="Arial"/>
          <w:sz w:val="24"/>
          <w:szCs w:val="24"/>
        </w:rPr>
        <w:t>цен на овощ</w:t>
      </w:r>
      <w:r>
        <w:rPr>
          <w:rStyle w:val="a6"/>
          <w:rFonts w:ascii="Arial" w:hAnsi="Arial" w:cs="Arial"/>
          <w:sz w:val="24"/>
          <w:szCs w:val="24"/>
        </w:rPr>
        <w:t>ную продукцию</w:t>
      </w:r>
      <w:r w:rsidRPr="009A4E43">
        <w:rPr>
          <w:rStyle w:val="a6"/>
          <w:rFonts w:ascii="Arial" w:hAnsi="Arial" w:cs="Arial"/>
          <w:sz w:val="24"/>
          <w:szCs w:val="24"/>
        </w:rPr>
        <w:t xml:space="preserve"> стала стабилизация поставок из К</w:t>
      </w:r>
      <w:r>
        <w:rPr>
          <w:rStyle w:val="a6"/>
          <w:rFonts w:ascii="Arial" w:hAnsi="Arial" w:cs="Arial"/>
          <w:sz w:val="24"/>
          <w:szCs w:val="24"/>
        </w:rPr>
        <w:t>итая</w:t>
      </w:r>
      <w:r w:rsidR="001B0CC1">
        <w:rPr>
          <w:rStyle w:val="a6"/>
          <w:rFonts w:ascii="Arial" w:hAnsi="Arial" w:cs="Arial"/>
          <w:sz w:val="24"/>
          <w:szCs w:val="24"/>
        </w:rPr>
        <w:t xml:space="preserve">. В </w:t>
      </w:r>
      <w:r w:rsidRPr="009A4E43">
        <w:rPr>
          <w:rStyle w:val="a6"/>
          <w:rFonts w:ascii="Arial" w:hAnsi="Arial" w:cs="Arial"/>
          <w:sz w:val="24"/>
          <w:szCs w:val="24"/>
        </w:rPr>
        <w:t xml:space="preserve">апреле прошлого года цены на </w:t>
      </w:r>
      <w:r>
        <w:rPr>
          <w:rStyle w:val="a6"/>
          <w:rFonts w:ascii="Arial" w:hAnsi="Arial" w:cs="Arial"/>
          <w:sz w:val="24"/>
          <w:szCs w:val="24"/>
        </w:rPr>
        <w:t>овощи</w:t>
      </w:r>
      <w:r w:rsidRPr="009A4E43">
        <w:rPr>
          <w:rStyle w:val="a6"/>
          <w:rFonts w:ascii="Arial" w:hAnsi="Arial" w:cs="Arial"/>
          <w:sz w:val="24"/>
          <w:szCs w:val="24"/>
        </w:rPr>
        <w:t xml:space="preserve"> росли из-за ограничений на российско-китайской границе.</w:t>
      </w:r>
    </w:p>
    <w:p w14:paraId="21E69F29" w14:textId="27749F91" w:rsidR="003B4A58" w:rsidRDefault="003B4A58" w:rsidP="006B33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B8A180" w14:textId="5AFF3F33" w:rsidR="00950374" w:rsidRPr="009A4E43" w:rsidRDefault="00950374" w:rsidP="00950374">
      <w:pPr>
        <w:spacing w:after="0" w:line="240" w:lineRule="auto"/>
        <w:jc w:val="both"/>
        <w:rPr>
          <w:rStyle w:val="a6"/>
          <w:rFonts w:ascii="Arial" w:hAnsi="Arial" w:cs="Arial"/>
          <w:sz w:val="24"/>
          <w:szCs w:val="24"/>
        </w:rPr>
      </w:pPr>
      <w:r>
        <w:rPr>
          <w:rStyle w:val="a6"/>
          <w:rFonts w:ascii="Arial" w:hAnsi="Arial" w:cs="Arial"/>
          <w:sz w:val="24"/>
          <w:szCs w:val="24"/>
        </w:rPr>
        <w:t>Одновременно в апреле ускорился годовой рост цен на куриное мясо и яйца</w:t>
      </w:r>
      <w:r w:rsidR="001B0CC1">
        <w:rPr>
          <w:rStyle w:val="a6"/>
          <w:rFonts w:ascii="Arial" w:hAnsi="Arial" w:cs="Arial"/>
          <w:sz w:val="24"/>
          <w:szCs w:val="24"/>
        </w:rPr>
        <w:t xml:space="preserve">, </w:t>
      </w:r>
      <w:r w:rsidR="003B2CC8">
        <w:rPr>
          <w:rStyle w:val="a6"/>
          <w:rFonts w:ascii="Arial" w:hAnsi="Arial" w:cs="Arial"/>
          <w:sz w:val="24"/>
          <w:szCs w:val="24"/>
        </w:rPr>
        <w:t xml:space="preserve">поскольку </w:t>
      </w:r>
      <w:r w:rsidR="001B0CC1" w:rsidRPr="009A4E43">
        <w:rPr>
          <w:rStyle w:val="a6"/>
          <w:rFonts w:ascii="Arial" w:hAnsi="Arial" w:cs="Arial"/>
          <w:sz w:val="24"/>
          <w:szCs w:val="24"/>
        </w:rPr>
        <w:t>из-за роста стоимости импортных комбикормов и ветеринарных препаратов</w:t>
      </w:r>
      <w:r w:rsidR="001B0CC1">
        <w:rPr>
          <w:rStyle w:val="a6"/>
          <w:rFonts w:ascii="Arial" w:hAnsi="Arial" w:cs="Arial"/>
          <w:sz w:val="24"/>
          <w:szCs w:val="24"/>
        </w:rPr>
        <w:t xml:space="preserve"> </w:t>
      </w:r>
      <w:r>
        <w:rPr>
          <w:rStyle w:val="a6"/>
          <w:rFonts w:ascii="Arial" w:hAnsi="Arial" w:cs="Arial"/>
          <w:sz w:val="24"/>
          <w:szCs w:val="24"/>
        </w:rPr>
        <w:t>увелич</w:t>
      </w:r>
      <w:r w:rsidR="001B0CC1">
        <w:rPr>
          <w:rStyle w:val="a6"/>
          <w:rFonts w:ascii="Arial" w:hAnsi="Arial" w:cs="Arial"/>
          <w:sz w:val="24"/>
          <w:szCs w:val="24"/>
        </w:rPr>
        <w:t>ились</w:t>
      </w:r>
      <w:r>
        <w:rPr>
          <w:rStyle w:val="a6"/>
          <w:rFonts w:ascii="Arial" w:hAnsi="Arial" w:cs="Arial"/>
          <w:sz w:val="24"/>
          <w:szCs w:val="24"/>
        </w:rPr>
        <w:t xml:space="preserve"> затрат</w:t>
      </w:r>
      <w:r w:rsidR="001B0CC1">
        <w:rPr>
          <w:rStyle w:val="a6"/>
          <w:rFonts w:ascii="Arial" w:hAnsi="Arial" w:cs="Arial"/>
          <w:sz w:val="24"/>
          <w:szCs w:val="24"/>
        </w:rPr>
        <w:t>ы</w:t>
      </w:r>
      <w:r>
        <w:rPr>
          <w:rStyle w:val="a6"/>
          <w:rFonts w:ascii="Arial" w:hAnsi="Arial" w:cs="Arial"/>
          <w:sz w:val="24"/>
          <w:szCs w:val="24"/>
        </w:rPr>
        <w:t xml:space="preserve"> производителей.</w:t>
      </w:r>
    </w:p>
    <w:p w14:paraId="57187A8C" w14:textId="77777777" w:rsidR="00950374" w:rsidRDefault="00950374" w:rsidP="009503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223EE6" w14:textId="77E3B4B4" w:rsidR="00950374" w:rsidRDefault="00950374" w:rsidP="009503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лагодаря замедлению роста цен на продовольственные товары годовая инфляция в Приморье также снизилась и в апреле 2021 года составила 5,1%, что заметно ниже, чем в целом по России, </w:t>
      </w:r>
      <w:r w:rsidRPr="00532C1A">
        <w:rPr>
          <w:rFonts w:ascii="Arial" w:eastAsiaTheme="minorHAnsi" w:hAnsi="Arial" w:cs="Arial"/>
          <w:sz w:val="24"/>
          <w:szCs w:val="24"/>
          <w:lang w:eastAsia="en-US"/>
        </w:rPr>
        <w:t>—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5,5%.</w:t>
      </w:r>
    </w:p>
    <w:p w14:paraId="3B541D48" w14:textId="19E09618" w:rsidR="007269FA" w:rsidRPr="00DA4D74" w:rsidRDefault="00F4474F" w:rsidP="005B7046">
      <w:pPr>
        <w:spacing w:before="100" w:after="240" w:line="240" w:lineRule="auto"/>
        <w:ind w:right="50"/>
        <w:jc w:val="both"/>
        <w:rPr>
          <w:rStyle w:val="a6"/>
          <w:rFonts w:ascii="Arial" w:hAnsi="Arial" w:cs="Arial"/>
          <w:i/>
          <w:sz w:val="24"/>
          <w:szCs w:val="24"/>
        </w:rPr>
      </w:pPr>
      <w:r w:rsidRPr="00DA4D74">
        <w:rPr>
          <w:rStyle w:val="a6"/>
          <w:rFonts w:ascii="Arial" w:hAnsi="Arial" w:cs="Arial"/>
          <w:i/>
          <w:iCs/>
          <w:sz w:val="24"/>
          <w:szCs w:val="24"/>
        </w:rPr>
        <w:t>21</w:t>
      </w:r>
      <w:r w:rsidR="00700B69" w:rsidRPr="00DA4D74">
        <w:rPr>
          <w:rStyle w:val="a6"/>
          <w:rFonts w:ascii="Arial" w:hAnsi="Arial" w:cs="Arial"/>
          <w:i/>
          <w:iCs/>
          <w:sz w:val="24"/>
          <w:szCs w:val="24"/>
        </w:rPr>
        <w:t>.</w:t>
      </w:r>
      <w:r w:rsidR="00E25CE0" w:rsidRPr="00DA4D74">
        <w:rPr>
          <w:rStyle w:val="a6"/>
          <w:rFonts w:ascii="Arial" w:hAnsi="Arial" w:cs="Arial"/>
          <w:i/>
          <w:iCs/>
          <w:sz w:val="24"/>
          <w:szCs w:val="24"/>
        </w:rPr>
        <w:t>0</w:t>
      </w:r>
      <w:r w:rsidR="00680C6B" w:rsidRPr="00DA4D74">
        <w:rPr>
          <w:rStyle w:val="a6"/>
          <w:rFonts w:ascii="Arial" w:hAnsi="Arial" w:cs="Arial"/>
          <w:i/>
          <w:iCs/>
          <w:sz w:val="24"/>
          <w:szCs w:val="24"/>
        </w:rPr>
        <w:t>5</w:t>
      </w:r>
      <w:r w:rsidR="001B7FE3" w:rsidRPr="00DA4D74">
        <w:rPr>
          <w:rStyle w:val="a6"/>
          <w:rFonts w:ascii="Arial" w:hAnsi="Arial" w:cs="Arial"/>
          <w:i/>
          <w:iCs/>
          <w:sz w:val="24"/>
          <w:szCs w:val="24"/>
        </w:rPr>
        <w:t>.2021</w:t>
      </w:r>
    </w:p>
    <w:p w14:paraId="24F41AF1" w14:textId="38CA99B9" w:rsidR="007269FA" w:rsidRDefault="00700B69">
      <w:pPr>
        <w:spacing w:after="0" w:line="240" w:lineRule="auto"/>
        <w:jc w:val="right"/>
        <w:rPr>
          <w:rStyle w:val="a6"/>
          <w:rFonts w:ascii="Arial" w:hAnsi="Arial" w:cs="Arial"/>
          <w:b/>
          <w:bCs/>
          <w:sz w:val="24"/>
          <w:szCs w:val="24"/>
        </w:rPr>
      </w:pPr>
      <w:r w:rsidRPr="00DA4D74">
        <w:rPr>
          <w:rStyle w:val="a6"/>
          <w:rFonts w:ascii="Arial" w:hAnsi="Arial" w:cs="Arial"/>
          <w:b/>
          <w:bCs/>
          <w:sz w:val="24"/>
          <w:szCs w:val="24"/>
        </w:rPr>
        <w:t>Пресс-служба Дальневосточного ГУ Банка России</w:t>
      </w:r>
    </w:p>
    <w:p w14:paraId="4F781D8E" w14:textId="4E12B823" w:rsidR="00C119A2" w:rsidRDefault="00C119A2">
      <w:pPr>
        <w:spacing w:after="0" w:line="240" w:lineRule="auto"/>
        <w:jc w:val="right"/>
        <w:rPr>
          <w:rStyle w:val="a6"/>
          <w:rFonts w:ascii="Arial" w:hAnsi="Arial" w:cs="Arial"/>
          <w:b/>
          <w:bCs/>
          <w:sz w:val="24"/>
          <w:szCs w:val="24"/>
        </w:rPr>
      </w:pPr>
    </w:p>
    <w:p w14:paraId="3F2EF19A" w14:textId="06F78773" w:rsidR="00C119A2" w:rsidRDefault="00C119A2">
      <w:pPr>
        <w:spacing w:after="0" w:line="240" w:lineRule="auto"/>
        <w:jc w:val="right"/>
        <w:rPr>
          <w:rStyle w:val="a6"/>
          <w:rFonts w:ascii="Arial" w:hAnsi="Arial" w:cs="Arial"/>
          <w:b/>
          <w:bCs/>
          <w:sz w:val="24"/>
          <w:szCs w:val="24"/>
        </w:rPr>
      </w:pPr>
    </w:p>
    <w:p w14:paraId="61140CD5" w14:textId="593D4136" w:rsidR="00C119A2" w:rsidRDefault="00C119A2">
      <w:pPr>
        <w:spacing w:after="0" w:line="240" w:lineRule="auto"/>
        <w:jc w:val="right"/>
        <w:rPr>
          <w:rStyle w:val="a6"/>
          <w:rFonts w:ascii="Arial" w:hAnsi="Arial" w:cs="Arial"/>
          <w:b/>
          <w:bCs/>
          <w:sz w:val="24"/>
          <w:szCs w:val="24"/>
        </w:rPr>
      </w:pPr>
    </w:p>
    <w:p w14:paraId="1DFB9BCC" w14:textId="58949928" w:rsidR="00C119A2" w:rsidRDefault="00C119A2">
      <w:pPr>
        <w:spacing w:after="0" w:line="240" w:lineRule="auto"/>
        <w:jc w:val="right"/>
        <w:rPr>
          <w:rStyle w:val="a6"/>
          <w:rFonts w:ascii="Arial" w:hAnsi="Arial" w:cs="Arial"/>
          <w:b/>
          <w:bCs/>
          <w:sz w:val="24"/>
          <w:szCs w:val="24"/>
        </w:rPr>
      </w:pPr>
    </w:p>
    <w:p w14:paraId="57C46846" w14:textId="24E12FFB" w:rsidR="00C119A2" w:rsidRDefault="00C119A2">
      <w:pPr>
        <w:spacing w:after="0" w:line="240" w:lineRule="auto"/>
        <w:jc w:val="right"/>
        <w:rPr>
          <w:rStyle w:val="a6"/>
          <w:rFonts w:ascii="Arial" w:hAnsi="Arial" w:cs="Arial"/>
          <w:b/>
          <w:bCs/>
          <w:sz w:val="24"/>
          <w:szCs w:val="24"/>
        </w:rPr>
      </w:pPr>
    </w:p>
    <w:p w14:paraId="6DFA6EE5" w14:textId="3B7D48AB" w:rsidR="00C119A2" w:rsidRDefault="00C119A2">
      <w:pPr>
        <w:spacing w:after="0" w:line="240" w:lineRule="auto"/>
        <w:jc w:val="right"/>
        <w:rPr>
          <w:rStyle w:val="a6"/>
          <w:rFonts w:ascii="Arial" w:hAnsi="Arial" w:cs="Arial"/>
          <w:b/>
          <w:bCs/>
          <w:sz w:val="24"/>
          <w:szCs w:val="24"/>
        </w:rPr>
      </w:pPr>
    </w:p>
    <w:p w14:paraId="50599D2A" w14:textId="18EF3452" w:rsidR="00C119A2" w:rsidRDefault="00C119A2">
      <w:pPr>
        <w:spacing w:after="0" w:line="240" w:lineRule="auto"/>
        <w:jc w:val="right"/>
        <w:rPr>
          <w:rStyle w:val="a6"/>
          <w:rFonts w:ascii="Arial" w:hAnsi="Arial" w:cs="Arial"/>
          <w:b/>
          <w:bCs/>
          <w:sz w:val="24"/>
          <w:szCs w:val="24"/>
        </w:rPr>
      </w:pPr>
    </w:p>
    <w:p w14:paraId="2BB6DC05" w14:textId="2123886E" w:rsidR="00C119A2" w:rsidRDefault="00C119A2">
      <w:pPr>
        <w:spacing w:after="0" w:line="240" w:lineRule="auto"/>
        <w:jc w:val="right"/>
        <w:rPr>
          <w:rStyle w:val="a6"/>
          <w:rFonts w:ascii="Arial" w:hAnsi="Arial" w:cs="Arial"/>
          <w:b/>
          <w:bCs/>
          <w:sz w:val="24"/>
          <w:szCs w:val="24"/>
        </w:rPr>
      </w:pPr>
    </w:p>
    <w:p w14:paraId="6B35AAEA" w14:textId="04EAD3BD" w:rsidR="00C119A2" w:rsidRDefault="00C119A2">
      <w:pPr>
        <w:spacing w:after="0" w:line="240" w:lineRule="auto"/>
        <w:jc w:val="right"/>
        <w:rPr>
          <w:rStyle w:val="a6"/>
          <w:rFonts w:ascii="Arial" w:hAnsi="Arial" w:cs="Arial"/>
          <w:b/>
          <w:bCs/>
          <w:sz w:val="24"/>
          <w:szCs w:val="24"/>
        </w:rPr>
      </w:pPr>
    </w:p>
    <w:p w14:paraId="3FC9AF89" w14:textId="375FE540" w:rsidR="00C119A2" w:rsidRDefault="00C119A2">
      <w:pPr>
        <w:spacing w:after="0" w:line="240" w:lineRule="auto"/>
        <w:jc w:val="right"/>
        <w:rPr>
          <w:rStyle w:val="a6"/>
          <w:rFonts w:ascii="Arial" w:hAnsi="Arial" w:cs="Arial"/>
          <w:b/>
          <w:bCs/>
          <w:sz w:val="24"/>
          <w:szCs w:val="24"/>
        </w:rPr>
      </w:pPr>
    </w:p>
    <w:p w14:paraId="601F320E" w14:textId="27D039B3" w:rsidR="000C68D2" w:rsidRDefault="000C68D2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sectPr w:rsidR="000C68D2" w:rsidSect="001135E0">
      <w:pgSz w:w="12240" w:h="15840"/>
      <w:pgMar w:top="567" w:right="851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0BF4" w14:textId="77777777" w:rsidR="0002193E" w:rsidRDefault="0002193E">
      <w:pPr>
        <w:spacing w:after="0" w:line="240" w:lineRule="auto"/>
      </w:pPr>
      <w:r>
        <w:separator/>
      </w:r>
    </w:p>
  </w:endnote>
  <w:endnote w:type="continuationSeparator" w:id="0">
    <w:p w14:paraId="69782F8E" w14:textId="77777777" w:rsidR="0002193E" w:rsidRDefault="0002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2F3F" w14:textId="77777777" w:rsidR="0002193E" w:rsidRDefault="0002193E">
      <w:pPr>
        <w:spacing w:after="0" w:line="240" w:lineRule="auto"/>
      </w:pPr>
      <w:r>
        <w:separator/>
      </w:r>
    </w:p>
  </w:footnote>
  <w:footnote w:type="continuationSeparator" w:id="0">
    <w:p w14:paraId="05C0072E" w14:textId="77777777" w:rsidR="0002193E" w:rsidRDefault="00021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4818"/>
    <w:multiLevelType w:val="hybridMultilevel"/>
    <w:tmpl w:val="FCB8E922"/>
    <w:lvl w:ilvl="0" w:tplc="F7540A4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FA"/>
    <w:rsid w:val="000153F0"/>
    <w:rsid w:val="0002193E"/>
    <w:rsid w:val="00024D10"/>
    <w:rsid w:val="000438AF"/>
    <w:rsid w:val="00061990"/>
    <w:rsid w:val="000739BA"/>
    <w:rsid w:val="000828D1"/>
    <w:rsid w:val="00082C43"/>
    <w:rsid w:val="000905AC"/>
    <w:rsid w:val="0009569A"/>
    <w:rsid w:val="000A2913"/>
    <w:rsid w:val="000A2BE9"/>
    <w:rsid w:val="000A65B0"/>
    <w:rsid w:val="000B39B6"/>
    <w:rsid w:val="000C247C"/>
    <w:rsid w:val="000C68D2"/>
    <w:rsid w:val="000E095F"/>
    <w:rsid w:val="000E2A89"/>
    <w:rsid w:val="000F2A61"/>
    <w:rsid w:val="000F3DCF"/>
    <w:rsid w:val="001028EF"/>
    <w:rsid w:val="00105C6C"/>
    <w:rsid w:val="001135E0"/>
    <w:rsid w:val="00123966"/>
    <w:rsid w:val="001337CF"/>
    <w:rsid w:val="00135212"/>
    <w:rsid w:val="0013661E"/>
    <w:rsid w:val="00153664"/>
    <w:rsid w:val="00153ED1"/>
    <w:rsid w:val="00160743"/>
    <w:rsid w:val="0017430A"/>
    <w:rsid w:val="00177EDA"/>
    <w:rsid w:val="00182EDD"/>
    <w:rsid w:val="00185C71"/>
    <w:rsid w:val="001A2A6A"/>
    <w:rsid w:val="001B0CC1"/>
    <w:rsid w:val="001B4BDD"/>
    <w:rsid w:val="001B7FE3"/>
    <w:rsid w:val="001C17C3"/>
    <w:rsid w:val="001E3BFF"/>
    <w:rsid w:val="001F231E"/>
    <w:rsid w:val="001F53FA"/>
    <w:rsid w:val="002412A5"/>
    <w:rsid w:val="00242BCE"/>
    <w:rsid w:val="00251B5B"/>
    <w:rsid w:val="00255A90"/>
    <w:rsid w:val="00260252"/>
    <w:rsid w:val="002A081D"/>
    <w:rsid w:val="002B5F38"/>
    <w:rsid w:val="002C120C"/>
    <w:rsid w:val="002C7B51"/>
    <w:rsid w:val="002D2883"/>
    <w:rsid w:val="002E64E1"/>
    <w:rsid w:val="002F7C22"/>
    <w:rsid w:val="003158AC"/>
    <w:rsid w:val="00325007"/>
    <w:rsid w:val="0034051A"/>
    <w:rsid w:val="00344FD3"/>
    <w:rsid w:val="003800E0"/>
    <w:rsid w:val="00385A6D"/>
    <w:rsid w:val="003A32F8"/>
    <w:rsid w:val="003B2CC8"/>
    <w:rsid w:val="003B37D3"/>
    <w:rsid w:val="003B4A58"/>
    <w:rsid w:val="003C70EE"/>
    <w:rsid w:val="003C78B4"/>
    <w:rsid w:val="00404ED0"/>
    <w:rsid w:val="00405DF7"/>
    <w:rsid w:val="004136CF"/>
    <w:rsid w:val="00463C52"/>
    <w:rsid w:val="004673A7"/>
    <w:rsid w:val="004A1068"/>
    <w:rsid w:val="004A14F8"/>
    <w:rsid w:val="004A6F3A"/>
    <w:rsid w:val="004B5EAE"/>
    <w:rsid w:val="004E10AF"/>
    <w:rsid w:val="004E58CC"/>
    <w:rsid w:val="004F09DA"/>
    <w:rsid w:val="004F6C7F"/>
    <w:rsid w:val="005037BA"/>
    <w:rsid w:val="005063DA"/>
    <w:rsid w:val="00525B53"/>
    <w:rsid w:val="00530AF7"/>
    <w:rsid w:val="00532C1A"/>
    <w:rsid w:val="00533B9B"/>
    <w:rsid w:val="00537B88"/>
    <w:rsid w:val="005408DC"/>
    <w:rsid w:val="00546DAF"/>
    <w:rsid w:val="005600AE"/>
    <w:rsid w:val="00573E69"/>
    <w:rsid w:val="0058491A"/>
    <w:rsid w:val="00590D28"/>
    <w:rsid w:val="00596EC3"/>
    <w:rsid w:val="005A0A6F"/>
    <w:rsid w:val="005A47D9"/>
    <w:rsid w:val="005B2D36"/>
    <w:rsid w:val="005B7046"/>
    <w:rsid w:val="005C076E"/>
    <w:rsid w:val="005C41E3"/>
    <w:rsid w:val="005C5143"/>
    <w:rsid w:val="005F16E3"/>
    <w:rsid w:val="005F291C"/>
    <w:rsid w:val="005F52E0"/>
    <w:rsid w:val="00636C0A"/>
    <w:rsid w:val="006371B4"/>
    <w:rsid w:val="00653611"/>
    <w:rsid w:val="00655F57"/>
    <w:rsid w:val="00672390"/>
    <w:rsid w:val="00676187"/>
    <w:rsid w:val="00680C6B"/>
    <w:rsid w:val="006814D2"/>
    <w:rsid w:val="00681928"/>
    <w:rsid w:val="0068496B"/>
    <w:rsid w:val="00693130"/>
    <w:rsid w:val="006A6E81"/>
    <w:rsid w:val="006B33C5"/>
    <w:rsid w:val="006B7143"/>
    <w:rsid w:val="006C138D"/>
    <w:rsid w:val="006C7B9D"/>
    <w:rsid w:val="006F5B44"/>
    <w:rsid w:val="00700B69"/>
    <w:rsid w:val="00705B90"/>
    <w:rsid w:val="007269FA"/>
    <w:rsid w:val="007306B4"/>
    <w:rsid w:val="00731122"/>
    <w:rsid w:val="00734A73"/>
    <w:rsid w:val="00735965"/>
    <w:rsid w:val="0075474D"/>
    <w:rsid w:val="00772902"/>
    <w:rsid w:val="007809A1"/>
    <w:rsid w:val="007849C8"/>
    <w:rsid w:val="007B4CDF"/>
    <w:rsid w:val="007C1454"/>
    <w:rsid w:val="007C5A73"/>
    <w:rsid w:val="007C79C4"/>
    <w:rsid w:val="007E022E"/>
    <w:rsid w:val="007E0ED3"/>
    <w:rsid w:val="00851C8E"/>
    <w:rsid w:val="00857A4D"/>
    <w:rsid w:val="0089663B"/>
    <w:rsid w:val="008B38A7"/>
    <w:rsid w:val="008C2051"/>
    <w:rsid w:val="008D03FD"/>
    <w:rsid w:val="008D2877"/>
    <w:rsid w:val="008E5E52"/>
    <w:rsid w:val="008F5C81"/>
    <w:rsid w:val="009141C9"/>
    <w:rsid w:val="009176A8"/>
    <w:rsid w:val="00934C29"/>
    <w:rsid w:val="00941E71"/>
    <w:rsid w:val="009420FB"/>
    <w:rsid w:val="00950374"/>
    <w:rsid w:val="009531E6"/>
    <w:rsid w:val="00955D14"/>
    <w:rsid w:val="009709D0"/>
    <w:rsid w:val="00971AC1"/>
    <w:rsid w:val="00983F4A"/>
    <w:rsid w:val="00996C00"/>
    <w:rsid w:val="009A4C4F"/>
    <w:rsid w:val="009A4E43"/>
    <w:rsid w:val="009B564E"/>
    <w:rsid w:val="009C5065"/>
    <w:rsid w:val="009C7EEC"/>
    <w:rsid w:val="009D329C"/>
    <w:rsid w:val="009D341B"/>
    <w:rsid w:val="009D41C7"/>
    <w:rsid w:val="009E21C6"/>
    <w:rsid w:val="009E5BCB"/>
    <w:rsid w:val="009F1EDD"/>
    <w:rsid w:val="009F721C"/>
    <w:rsid w:val="00A129DE"/>
    <w:rsid w:val="00A13B81"/>
    <w:rsid w:val="00A27532"/>
    <w:rsid w:val="00A27A54"/>
    <w:rsid w:val="00A340B3"/>
    <w:rsid w:val="00A4399B"/>
    <w:rsid w:val="00A44FCF"/>
    <w:rsid w:val="00A51F81"/>
    <w:rsid w:val="00A64053"/>
    <w:rsid w:val="00A85D92"/>
    <w:rsid w:val="00A9532B"/>
    <w:rsid w:val="00A96DA4"/>
    <w:rsid w:val="00AA0E1E"/>
    <w:rsid w:val="00AB2570"/>
    <w:rsid w:val="00AB2DAA"/>
    <w:rsid w:val="00AC5E92"/>
    <w:rsid w:val="00AD6D22"/>
    <w:rsid w:val="00AE2E83"/>
    <w:rsid w:val="00AE342A"/>
    <w:rsid w:val="00B12EF3"/>
    <w:rsid w:val="00B21E76"/>
    <w:rsid w:val="00B2665C"/>
    <w:rsid w:val="00B3421E"/>
    <w:rsid w:val="00B73041"/>
    <w:rsid w:val="00B80773"/>
    <w:rsid w:val="00B82D18"/>
    <w:rsid w:val="00BA1B56"/>
    <w:rsid w:val="00BA35C1"/>
    <w:rsid w:val="00BA6D1A"/>
    <w:rsid w:val="00BB74B0"/>
    <w:rsid w:val="00BC6216"/>
    <w:rsid w:val="00BC7C59"/>
    <w:rsid w:val="00C119A2"/>
    <w:rsid w:val="00C12112"/>
    <w:rsid w:val="00C177E6"/>
    <w:rsid w:val="00C17C57"/>
    <w:rsid w:val="00C271DB"/>
    <w:rsid w:val="00C7294F"/>
    <w:rsid w:val="00C8103E"/>
    <w:rsid w:val="00C86D16"/>
    <w:rsid w:val="00C906E5"/>
    <w:rsid w:val="00C95392"/>
    <w:rsid w:val="00C95525"/>
    <w:rsid w:val="00CA61DA"/>
    <w:rsid w:val="00CC4529"/>
    <w:rsid w:val="00CD0C73"/>
    <w:rsid w:val="00CE3C5C"/>
    <w:rsid w:val="00D06BBE"/>
    <w:rsid w:val="00D11517"/>
    <w:rsid w:val="00D122C2"/>
    <w:rsid w:val="00D1589F"/>
    <w:rsid w:val="00D17565"/>
    <w:rsid w:val="00D36857"/>
    <w:rsid w:val="00D41754"/>
    <w:rsid w:val="00D46BB2"/>
    <w:rsid w:val="00D53FAB"/>
    <w:rsid w:val="00D56847"/>
    <w:rsid w:val="00D645F1"/>
    <w:rsid w:val="00D65673"/>
    <w:rsid w:val="00D70B44"/>
    <w:rsid w:val="00D81A00"/>
    <w:rsid w:val="00D81A59"/>
    <w:rsid w:val="00D8303F"/>
    <w:rsid w:val="00D9063F"/>
    <w:rsid w:val="00D913FF"/>
    <w:rsid w:val="00DA4D74"/>
    <w:rsid w:val="00DA5DD0"/>
    <w:rsid w:val="00DC05D8"/>
    <w:rsid w:val="00DE356B"/>
    <w:rsid w:val="00E05593"/>
    <w:rsid w:val="00E07F7E"/>
    <w:rsid w:val="00E10A31"/>
    <w:rsid w:val="00E25CE0"/>
    <w:rsid w:val="00E26877"/>
    <w:rsid w:val="00E320A8"/>
    <w:rsid w:val="00E35000"/>
    <w:rsid w:val="00E40F62"/>
    <w:rsid w:val="00E44E76"/>
    <w:rsid w:val="00E7393A"/>
    <w:rsid w:val="00E944C9"/>
    <w:rsid w:val="00E97B66"/>
    <w:rsid w:val="00EA6531"/>
    <w:rsid w:val="00EB0E48"/>
    <w:rsid w:val="00EB482A"/>
    <w:rsid w:val="00ED31EC"/>
    <w:rsid w:val="00ED424D"/>
    <w:rsid w:val="00EE76C2"/>
    <w:rsid w:val="00F03583"/>
    <w:rsid w:val="00F13568"/>
    <w:rsid w:val="00F24B3C"/>
    <w:rsid w:val="00F3254E"/>
    <w:rsid w:val="00F4474F"/>
    <w:rsid w:val="00F82E6B"/>
    <w:rsid w:val="00F85B69"/>
    <w:rsid w:val="00F85C0B"/>
    <w:rsid w:val="00F92013"/>
    <w:rsid w:val="00FA7165"/>
    <w:rsid w:val="00FB14AC"/>
    <w:rsid w:val="00FC7809"/>
    <w:rsid w:val="00FD09B8"/>
    <w:rsid w:val="00FE4683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D4E6"/>
  <w15:docId w15:val="{B64574AE-7CB9-47F9-8717-D75AEB4B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outline w:val="0"/>
      <w:color w:val="0000FF"/>
      <w:u w:val="single" w:color="0000FF"/>
      <w:lang w:val="ru-RU"/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2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D10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footnote text"/>
    <w:basedOn w:val="a"/>
    <w:link w:val="ae"/>
    <w:uiPriority w:val="99"/>
    <w:semiHidden/>
    <w:unhideWhenUsed/>
    <w:rsid w:val="00C729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294F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C7294F"/>
    <w:rPr>
      <w:vertAlign w:val="superscript"/>
    </w:rPr>
  </w:style>
  <w:style w:type="paragraph" w:styleId="af0">
    <w:name w:val="List Paragraph"/>
    <w:basedOn w:val="a"/>
    <w:uiPriority w:val="34"/>
    <w:qFormat/>
    <w:rsid w:val="00405DF7"/>
    <w:pPr>
      <w:ind w:left="720"/>
      <w:contextualSpacing/>
    </w:p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C70EE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C70EE"/>
    <w:rPr>
      <w:rFonts w:ascii="Calibri" w:hAnsi="Calibri" w:cs="Arial Unicode MS"/>
      <w:b/>
      <w:bCs/>
      <w:color w:val="000000"/>
      <w:u w:color="000000"/>
    </w:rPr>
  </w:style>
  <w:style w:type="paragraph" w:styleId="af3">
    <w:name w:val="header"/>
    <w:basedOn w:val="a"/>
    <w:link w:val="af4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5">
    <w:name w:val="footer"/>
    <w:basedOn w:val="a"/>
    <w:link w:val="af6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7">
    <w:name w:val="Revision"/>
    <w:hidden/>
    <w:uiPriority w:val="99"/>
    <w:semiHidden/>
    <w:rsid w:val="003158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94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5media@cbr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0AFA-0F6A-435D-A06B-274C8F37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итанькова Виктория Владимировна</dc:creator>
  <cp:lastModifiedBy>Екатерина Дорофеева</cp:lastModifiedBy>
  <cp:revision>7</cp:revision>
  <dcterms:created xsi:type="dcterms:W3CDTF">2021-05-20T01:24:00Z</dcterms:created>
  <dcterms:modified xsi:type="dcterms:W3CDTF">2021-05-20T23:30:00Z</dcterms:modified>
</cp:coreProperties>
</file>